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98D8" w14:textId="49501CC1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7D1B336C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3566160"/>
                <wp:effectExtent l="0" t="0" r="133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6A199AE2" w14:textId="5995368C" w:rsidR="00C82FAB" w:rsidRPr="00A87C90" w:rsidRDefault="00D726BD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 xml:space="preserve">Local </w:t>
                            </w:r>
                            <w:r w:rsidR="00AD5C4A">
                              <w:t>Food Production</w:t>
                            </w:r>
                            <w:r w:rsidR="00C82FAB" w:rsidRPr="00A87C90">
                              <w:t xml:space="preserve"> 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02ACCB1D" w14:textId="77777777" w:rsidR="00D726BD" w:rsidRPr="00D726BD" w:rsidRDefault="00D726BD" w:rsidP="00D726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</w:pPr>
                            <w:r w:rsidRPr="00D726BD">
                              <w:t>Learn to make your own food</w:t>
                            </w:r>
                          </w:p>
                          <w:p w14:paraId="629E36D5" w14:textId="6BA14DDE" w:rsidR="008E7C77" w:rsidRPr="00D726BD" w:rsidRDefault="00D726BD" w:rsidP="00D726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</w:pPr>
                            <w:r w:rsidRPr="00D726BD">
                              <w:t xml:space="preserve">Learn to make </w:t>
                            </w:r>
                            <w:r>
                              <w:t>butter from scr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28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6A199AE2" w14:textId="5995368C" w:rsidR="00C82FAB" w:rsidRPr="00A87C90" w:rsidRDefault="00D726BD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 xml:space="preserve">Local </w:t>
                      </w:r>
                      <w:r w:rsidR="00AD5C4A">
                        <w:t>Food Production</w:t>
                      </w:r>
                      <w:r w:rsidR="00C82FAB" w:rsidRPr="00A87C90">
                        <w:t xml:space="preserve"> 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02ACCB1D" w14:textId="77777777" w:rsidR="00D726BD" w:rsidRPr="00D726BD" w:rsidRDefault="00D726BD" w:rsidP="00D726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</w:pPr>
                      <w:r w:rsidRPr="00D726BD">
                        <w:t>Learn to make your own food</w:t>
                      </w:r>
                    </w:p>
                    <w:p w14:paraId="629E36D5" w14:textId="6BA14DDE" w:rsidR="008E7C77" w:rsidRPr="00D726BD" w:rsidRDefault="00D726BD" w:rsidP="00D726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</w:pPr>
                      <w:r w:rsidRPr="00D726BD">
                        <w:t xml:space="preserve">Learn to make </w:t>
                      </w:r>
                      <w:r>
                        <w:t>butter from scr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3276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6D39C2">
        <w:t>Making Butter</w:t>
      </w:r>
    </w:p>
    <w:p w14:paraId="49916A50" w14:textId="77777777" w:rsidR="00EF06F2" w:rsidRDefault="00FB7918" w:rsidP="00FB7918">
      <w:pPr>
        <w:pStyle w:val="Heading1"/>
      </w:pPr>
      <w:r>
        <w:t>Age/Grade Range</w:t>
      </w:r>
    </w:p>
    <w:p w14:paraId="6AA862B7" w14:textId="7CA97ED9" w:rsidR="00FB7918" w:rsidRDefault="00D726BD" w:rsidP="00FB7918">
      <w:pPr>
        <w:pStyle w:val="ListParagraph"/>
        <w:numPr>
          <w:ilvl w:val="0"/>
          <w:numId w:val="1"/>
        </w:numPr>
      </w:pPr>
      <w:r>
        <w:t>8-18+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3B5D7AAD" w14:textId="1CDEDD98" w:rsidR="00C82FAB" w:rsidRDefault="000A5393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 xml:space="preserve">Shaking </w:t>
      </w:r>
      <w:r w:rsidR="00D726BD">
        <w:t>Method</w:t>
      </w:r>
    </w:p>
    <w:p w14:paraId="20617145" w14:textId="21868823" w:rsidR="00D726BD" w:rsidRDefault="00D726BD" w:rsidP="00D726BD">
      <w:pPr>
        <w:pStyle w:val="ListParagraph"/>
        <w:numPr>
          <w:ilvl w:val="1"/>
          <w:numId w:val="4"/>
        </w:numPr>
        <w:spacing w:after="120" w:line="264" w:lineRule="auto"/>
      </w:pPr>
      <w:r>
        <w:t>Groups of 3 or 4, no maximum or minimum group size</w:t>
      </w:r>
    </w:p>
    <w:p w14:paraId="68645EC7" w14:textId="47B7C5A2" w:rsidR="00D726BD" w:rsidRDefault="00D726BD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Butter Churn/ Stand-up Mixer Method</w:t>
      </w:r>
    </w:p>
    <w:p w14:paraId="7025A8EC" w14:textId="2FB3BA54" w:rsidR="00D726BD" w:rsidRDefault="00D726BD" w:rsidP="00D726BD">
      <w:pPr>
        <w:pStyle w:val="ListParagraph"/>
        <w:numPr>
          <w:ilvl w:val="1"/>
          <w:numId w:val="4"/>
        </w:numPr>
        <w:spacing w:after="120" w:line="264" w:lineRule="auto"/>
      </w:pPr>
      <w:r>
        <w:t xml:space="preserve">No groups, maximum </w:t>
      </w:r>
      <w:r w:rsidR="00170799">
        <w:t>10</w:t>
      </w:r>
      <w:r>
        <w:t xml:space="preserve"> children</w:t>
      </w:r>
    </w:p>
    <w:p w14:paraId="5CD6239A" w14:textId="77777777" w:rsidR="00C82FAB" w:rsidRDefault="00C82FAB" w:rsidP="00C82FAB">
      <w:pPr>
        <w:pStyle w:val="Heading1"/>
      </w:pPr>
      <w:r>
        <w:t>Time</w:t>
      </w:r>
    </w:p>
    <w:p w14:paraId="1E20BB0A" w14:textId="4797CB73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Prep time: </w:t>
      </w:r>
      <w:r w:rsidR="00D726BD">
        <w:t>2-3 hours (non-active time)</w:t>
      </w:r>
    </w:p>
    <w:p w14:paraId="68B43E48" w14:textId="4CA4ACD8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Set-up: 5-10 m</w:t>
      </w:r>
      <w:r w:rsidR="00D726BD">
        <w:t>inutes</w:t>
      </w:r>
    </w:p>
    <w:p w14:paraId="2CFF8614" w14:textId="23F6F9C7" w:rsidR="00604B39" w:rsidRPr="00441AB7" w:rsidRDefault="00D726BD" w:rsidP="00D726BD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1F6476">
        <w:t>90 minutes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61819263" w14:textId="0B7E9546" w:rsidR="00C82FAB" w:rsidRDefault="00271F95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1 to 2 litres of heavy cream</w:t>
      </w:r>
      <w:r w:rsidR="00D726BD">
        <w:t xml:space="preserve"> </w:t>
      </w:r>
      <w:r>
        <w:t>(for best results use organic cream with no or minimal additives or emulsifiers)</w:t>
      </w:r>
    </w:p>
    <w:p w14:paraId="42D9BE4D" w14:textId="2AA582AA" w:rsidR="00C82FAB" w:rsidRDefault="00271F95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Butter churn</w:t>
      </w:r>
      <w:r w:rsidR="000A5393">
        <w:t>,</w:t>
      </w:r>
      <w:r>
        <w:t xml:space="preserve"> </w:t>
      </w:r>
      <w:r w:rsidR="000A5393">
        <w:t>container(s)</w:t>
      </w:r>
      <w:r>
        <w:t xml:space="preserve"> with</w:t>
      </w:r>
      <w:r w:rsidR="000A5393">
        <w:t xml:space="preserve"> leak-proof secure</w:t>
      </w:r>
      <w:r>
        <w:t xml:space="preserve"> lid</w:t>
      </w:r>
      <w:r w:rsidR="000A5393">
        <w:t>s,</w:t>
      </w:r>
      <w:r>
        <w:t xml:space="preserve"> or large stand-up mixer</w:t>
      </w:r>
    </w:p>
    <w:p w14:paraId="36665DC0" w14:textId="3100FD1F" w:rsidR="00C82FAB" w:rsidRDefault="00271F95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Sieve</w:t>
      </w:r>
    </w:p>
    <w:p w14:paraId="230D13E6" w14:textId="24F2D4F0" w:rsidR="00271F95" w:rsidRDefault="00271F95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Salt or other natural flavourings (optional)</w:t>
      </w:r>
    </w:p>
    <w:p w14:paraId="12DFC7EB" w14:textId="379E54A7" w:rsidR="00271F95" w:rsidRDefault="00271F95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Container for buttermilk</w:t>
      </w:r>
    </w:p>
    <w:p w14:paraId="502260D6" w14:textId="6D723B22" w:rsidR="00271F95" w:rsidRDefault="00271F95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Wooden spoons</w:t>
      </w:r>
    </w:p>
    <w:p w14:paraId="52536949" w14:textId="1CCCD3EE" w:rsidR="008E7244" w:rsidRDefault="008E7244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Large bowl</w:t>
      </w:r>
    </w:p>
    <w:p w14:paraId="78EB18B7" w14:textId="27B73A79" w:rsidR="008E7244" w:rsidRDefault="008E7244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 xml:space="preserve">Ice </w:t>
      </w:r>
    </w:p>
    <w:p w14:paraId="3B4B0687" w14:textId="1C5971A5" w:rsidR="001E064D" w:rsidRDefault="001E064D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Waxed paper</w:t>
      </w:r>
    </w:p>
    <w:p w14:paraId="1027570F" w14:textId="77777777" w:rsidR="00C82FAB" w:rsidRDefault="00C82FAB" w:rsidP="00C82FAB">
      <w:pPr>
        <w:pStyle w:val="Heading1"/>
      </w:pPr>
      <w:r>
        <w:t>Set Up</w:t>
      </w:r>
    </w:p>
    <w:p w14:paraId="08486CA8" w14:textId="4F294482" w:rsidR="00D726BD" w:rsidRDefault="00D726BD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Let cream sit a</w:t>
      </w:r>
      <w:r w:rsidR="006757D3">
        <w:t>t</w:t>
      </w:r>
      <w:r>
        <w:t xml:space="preserve"> room temperature for 2-3 hours or until it reaches room temperature</w:t>
      </w:r>
    </w:p>
    <w:p w14:paraId="504398CA" w14:textId="12314C4A" w:rsidR="00C82FAB" w:rsidRDefault="00D726BD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Clean equipment thoroughly</w:t>
      </w:r>
    </w:p>
    <w:p w14:paraId="1B112217" w14:textId="2B6BD44D" w:rsidR="00D726BD" w:rsidRDefault="00D726BD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Set up work stations</w:t>
      </w:r>
    </w:p>
    <w:p w14:paraId="4C495C04" w14:textId="0F65E5F3" w:rsidR="00C82FAB" w:rsidRDefault="00C82FAB" w:rsidP="00C82FAB">
      <w:pPr>
        <w:pStyle w:val="Heading1"/>
      </w:pPr>
      <w:r>
        <w:t>Delivery Tips</w:t>
      </w:r>
    </w:p>
    <w:p w14:paraId="355BEF1A" w14:textId="54DB0065" w:rsidR="00C82FAB" w:rsidRDefault="008B65FF" w:rsidP="00C82FAB">
      <w:pPr>
        <w:pStyle w:val="ListParagraph"/>
        <w:numPr>
          <w:ilvl w:val="0"/>
          <w:numId w:val="7"/>
        </w:numPr>
        <w:spacing w:after="120" w:line="264" w:lineRule="auto"/>
      </w:pPr>
      <w:r>
        <w:t xml:space="preserve">If you choose to use the </w:t>
      </w:r>
      <w:r w:rsidR="000A5393">
        <w:t>shaking</w:t>
      </w:r>
      <w:r>
        <w:t xml:space="preserve"> method for churning the butter, be aware that this takes more time than using a </w:t>
      </w:r>
      <w:r w:rsidR="000A5393">
        <w:t xml:space="preserve">butter </w:t>
      </w:r>
      <w:r>
        <w:t>churn or a stand-up mixer</w:t>
      </w:r>
      <w:r w:rsidR="00EE1F33">
        <w:t xml:space="preserve"> and can be a strenuous activity for </w:t>
      </w:r>
      <w:r w:rsidR="00EE1F33">
        <w:lastRenderedPageBreak/>
        <w:t>young children</w:t>
      </w:r>
      <w:r>
        <w:t xml:space="preserve">. For the </w:t>
      </w:r>
      <w:r w:rsidR="000A5393">
        <w:t>shaking</w:t>
      </w:r>
      <w:r>
        <w:t xml:space="preserve"> method, </w:t>
      </w:r>
      <w:r w:rsidR="00EE1F33">
        <w:t>it is</w:t>
      </w:r>
      <w:r>
        <w:t xml:space="preserve"> recommen</w:t>
      </w:r>
      <w:r w:rsidR="00EE1F33">
        <w:t xml:space="preserve">ded </w:t>
      </w:r>
      <w:r>
        <w:t xml:space="preserve">to have one </w:t>
      </w:r>
      <w:r w:rsidR="000A5393">
        <w:t>container</w:t>
      </w:r>
      <w:r>
        <w:t xml:space="preserve"> per group of 3 or 4 kids and let them take turns shaking the jar. </w:t>
      </w:r>
      <w:r w:rsidR="00EE1F33">
        <w:t>W</w:t>
      </w:r>
      <w:r>
        <w:t xml:space="preserve">hile waiting for their turn, </w:t>
      </w:r>
      <w:r w:rsidR="00EE1F33">
        <w:t>the other children can play a simultaneous game,</w:t>
      </w:r>
      <w:r>
        <w:t xml:space="preserve"> such as</w:t>
      </w:r>
      <w:r w:rsidR="00EE1F33">
        <w:t xml:space="preserve"> the </w:t>
      </w:r>
      <w:r w:rsidR="00EE1F33" w:rsidRPr="00EE1F33">
        <w:rPr>
          <w:i/>
        </w:rPr>
        <w:t>Butter Churn Rely Race</w:t>
      </w:r>
      <w:r w:rsidR="00EE1F33">
        <w:rPr>
          <w:i/>
        </w:rPr>
        <w:t xml:space="preserve"> </w:t>
      </w:r>
      <w:r w:rsidR="00EE1F33">
        <w:t>(see directions below).</w:t>
      </w:r>
    </w:p>
    <w:p w14:paraId="22F096A2" w14:textId="77777777" w:rsidR="00C82FAB" w:rsidRDefault="00C82FAB" w:rsidP="00C82FAB">
      <w:pPr>
        <w:pStyle w:val="Heading1"/>
      </w:pPr>
      <w:r>
        <w:t>Activity Directions</w:t>
      </w:r>
    </w:p>
    <w:p w14:paraId="37A7FDC7" w14:textId="7D36095D" w:rsidR="00C82FAB" w:rsidRDefault="00EE1F33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Pour cream into butter churn, stand-up mixer or divide among jars with lids (fill jar or churn no more than half to make sure there is enough room for the cream to be shaken).</w:t>
      </w:r>
    </w:p>
    <w:p w14:paraId="142898A8" w14:textId="4574F695" w:rsidR="00EE1F33" w:rsidRDefault="00EE1F33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Begin churning or vigorously shaking the jar of cream. Or, in a stand-up mixer, start mixing the cream on medium-low speed until cream begins to thicken and then increase speed to medium</w:t>
      </w:r>
      <w:r w:rsidR="001E064D">
        <w:t>. T</w:t>
      </w:r>
      <w:r>
        <w:t>o avoid splatter, place a towel around the mixer until the cream starts to thicken.</w:t>
      </w:r>
    </w:p>
    <w:p w14:paraId="36D25CCE" w14:textId="1D122255" w:rsidR="008E7244" w:rsidRDefault="008E7244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The cream will go from looking like whipped cream, to frosting</w:t>
      </w:r>
      <w:r w:rsidR="006757D3">
        <w:t>,</w:t>
      </w:r>
      <w:r>
        <w:t xml:space="preserve"> to separating into yellowy chucks and liquid (this is the butter forming!). The butter will begin to form anywhere from 10 to 30 minutes. Continue shaking, churning or mixing until about a cup of butter has formed.</w:t>
      </w:r>
    </w:p>
    <w:p w14:paraId="571D15D1" w14:textId="3D0E9D03" w:rsidR="008E7244" w:rsidRDefault="008E7244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Strain the buttermilk (the liquid that separated from the butter) into a container for later use (it’s great in pancakes or muffins). Mush the butter solids together into a ball</w:t>
      </w:r>
    </w:p>
    <w:p w14:paraId="027C165A" w14:textId="33249D21" w:rsidR="008E7244" w:rsidRDefault="008E7244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In a large bowl of cold water and a little ice, begin to message the ball of butter in the water. </w:t>
      </w:r>
      <w:r w:rsidR="001E064D">
        <w:t xml:space="preserve">This can be done with your hands or with a wooden spoon. As the water becomes cloudy, drain the water and add fresh water to the bowl. Continue to message the butter until the water no longer turns cloudy. </w:t>
      </w:r>
      <w:r>
        <w:t>This</w:t>
      </w:r>
      <w:r w:rsidR="001E064D">
        <w:t xml:space="preserve"> step</w:t>
      </w:r>
      <w:r>
        <w:t xml:space="preserve"> is </w:t>
      </w:r>
      <w:r w:rsidR="001E064D">
        <w:t>removing</w:t>
      </w:r>
      <w:r>
        <w:t xml:space="preserve"> any leftover buttermilk</w:t>
      </w:r>
      <w:r w:rsidR="001E064D">
        <w:t xml:space="preserve"> from the butter. B</w:t>
      </w:r>
      <w:r>
        <w:t>uttermilk goes rancid faster than butter, so this step helps to preserve your butter longer.</w:t>
      </w:r>
    </w:p>
    <w:p w14:paraId="1EACBD27" w14:textId="5BBBDFEF" w:rsidR="001E064D" w:rsidRDefault="001E064D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Once the butter has been fully rinsed, remove from water and kneed in a pinch of salt, or other flavourings, if desired. But</w:t>
      </w:r>
      <w:r w:rsidR="006757D3">
        <w:t>ter</w:t>
      </w:r>
      <w:bookmarkStart w:id="0" w:name="_GoBack"/>
      <w:bookmarkEnd w:id="0"/>
      <w:r>
        <w:t xml:space="preserve"> can be flavoured with all sorts flavourings. Try garlic and fresh herbs, lemon and parsley, or cinnamon.</w:t>
      </w:r>
    </w:p>
    <w:p w14:paraId="731CC59C" w14:textId="4ED3A03E" w:rsidR="001E064D" w:rsidRDefault="001E064D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Shape butter into a firm ball, or into another desired shape. Enjoy fresh or wrap in waxed paper and refrigerate for later use.</w:t>
      </w:r>
    </w:p>
    <w:p w14:paraId="13B48A43" w14:textId="0DFF0C3E" w:rsidR="00C82FAB" w:rsidRDefault="00FD572D" w:rsidP="00C82FAB">
      <w:pPr>
        <w:pStyle w:val="Heading1"/>
      </w:pPr>
      <w:r>
        <w:t>Modifications</w:t>
      </w:r>
    </w:p>
    <w:p w14:paraId="0C856FF5" w14:textId="65BD1AB0" w:rsidR="00170799" w:rsidRDefault="00170799" w:rsidP="00170799">
      <w:pPr>
        <w:rPr>
          <w:i/>
        </w:rPr>
      </w:pPr>
      <w:r w:rsidRPr="009147FD">
        <w:rPr>
          <w:i/>
        </w:rPr>
        <w:t>Butter Churn Rel</w:t>
      </w:r>
      <w:r w:rsidR="000A5393">
        <w:rPr>
          <w:i/>
        </w:rPr>
        <w:t>a</w:t>
      </w:r>
      <w:r w:rsidRPr="009147FD">
        <w:rPr>
          <w:i/>
        </w:rPr>
        <w:t>y Race</w:t>
      </w:r>
      <w:r w:rsidR="009147FD" w:rsidRPr="009147FD">
        <w:rPr>
          <w:i/>
        </w:rPr>
        <w:t>!</w:t>
      </w:r>
    </w:p>
    <w:p w14:paraId="7DB255F4" w14:textId="77777777" w:rsidR="000A5393" w:rsidRDefault="009147FD" w:rsidP="00170799">
      <w:r>
        <w:t>Set</w:t>
      </w:r>
      <w:r w:rsidR="000A5393">
        <w:t xml:space="preserve"> up</w:t>
      </w:r>
      <w:r>
        <w:t xml:space="preserve"> a </w:t>
      </w:r>
      <w:r w:rsidR="000A5393">
        <w:t>relay</w:t>
      </w:r>
      <w:r>
        <w:t xml:space="preserve"> race</w:t>
      </w:r>
      <w:r w:rsidR="000A5393">
        <w:t xml:space="preserve"> that takes about 2-3 minutes to complete (to provide sufficient shaking time), with some active and non-active challenges</w:t>
      </w:r>
      <w:r>
        <w:t xml:space="preserve">. Shaking the jar or cream is </w:t>
      </w:r>
      <w:r w:rsidR="000A5393">
        <w:t>a separate part of the relay race</w:t>
      </w:r>
      <w:r>
        <w:t xml:space="preserve">. </w:t>
      </w:r>
    </w:p>
    <w:p w14:paraId="2FD7A609" w14:textId="77777777" w:rsidR="000A5393" w:rsidRDefault="000A5393" w:rsidP="00170799">
      <w:r>
        <w:t xml:space="preserve">Divide children into groups of 5 or 6. </w:t>
      </w:r>
      <w:r w:rsidR="009147FD">
        <w:t>Have one child start shaking the jar of cream, while a second child goes through the rel</w:t>
      </w:r>
      <w:r>
        <w:t>a</w:t>
      </w:r>
      <w:r w:rsidR="009147FD">
        <w:t>y race. Other children can sit waiting for their turn. When the second child finishes the rel</w:t>
      </w:r>
      <w:r>
        <w:t>a</w:t>
      </w:r>
      <w:r w:rsidR="009147FD">
        <w:t>y, they sit down at the back of</w:t>
      </w:r>
      <w:r>
        <w:t xml:space="preserve"> the</w:t>
      </w:r>
      <w:r w:rsidR="009147FD">
        <w:t xml:space="preserve"> line</w:t>
      </w:r>
      <w:r>
        <w:t xml:space="preserve"> of children</w:t>
      </w:r>
      <w:r w:rsidR="009147FD">
        <w:t>. The first child</w:t>
      </w:r>
      <w:r>
        <w:t xml:space="preserve"> then</w:t>
      </w:r>
      <w:r w:rsidR="009147FD">
        <w:t xml:space="preserve"> passes the jar of cream to a third child, and the first child goes through the rel</w:t>
      </w:r>
      <w:r>
        <w:t>a</w:t>
      </w:r>
      <w:r w:rsidR="009147FD">
        <w:t>y race. Continue this pattern until all children have had a turn to shake the jar and go through the rel</w:t>
      </w:r>
      <w:r>
        <w:t>a</w:t>
      </w:r>
      <w:r w:rsidR="009147FD">
        <w:t xml:space="preserve">y race. </w:t>
      </w:r>
    </w:p>
    <w:p w14:paraId="166198EA" w14:textId="5D44B4C4" w:rsidR="009147FD" w:rsidRPr="009147FD" w:rsidRDefault="009147FD" w:rsidP="00170799">
      <w:r>
        <w:t>Repeat the rel</w:t>
      </w:r>
      <w:r w:rsidR="000A5393">
        <w:t>a</w:t>
      </w:r>
      <w:r>
        <w:t>y until the cream turns to butter, the first team to form butter wins!</w:t>
      </w:r>
    </w:p>
    <w:sectPr w:rsidR="009147FD" w:rsidRPr="009147FD" w:rsidSect="00470700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FDC94" w14:textId="0D38BA5A" w:rsidR="0020253D" w:rsidRDefault="0020253D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39CD1401" w:rsidR="005709BF" w:rsidRDefault="000A5393" w:rsidP="005709BF">
    <w:pPr>
      <w:pStyle w:val="Footer"/>
      <w:jc w:val="center"/>
    </w:pPr>
    <w:r>
      <w:t>January 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F7A0C" w14:textId="77777777" w:rsidR="005709BF" w:rsidRDefault="005709BF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62C24A" w14:textId="32C47F07" w:rsidR="000A5393" w:rsidRDefault="000A5393" w:rsidP="000A5393">
    <w:pPr>
      <w:pStyle w:val="Footer"/>
      <w:jc w:val="center"/>
    </w:pPr>
    <w:r>
      <w:t>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33F5B" w14:textId="00089A08" w:rsidR="0020253D" w:rsidRDefault="0020253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1A"/>
    <w:rsid w:val="000A5393"/>
    <w:rsid w:val="00170799"/>
    <w:rsid w:val="001E064D"/>
    <w:rsid w:val="001F6476"/>
    <w:rsid w:val="0020253D"/>
    <w:rsid w:val="00217E18"/>
    <w:rsid w:val="00271F95"/>
    <w:rsid w:val="002E0D5B"/>
    <w:rsid w:val="00356617"/>
    <w:rsid w:val="00385BA0"/>
    <w:rsid w:val="003E7391"/>
    <w:rsid w:val="003F43C5"/>
    <w:rsid w:val="004644A2"/>
    <w:rsid w:val="00470700"/>
    <w:rsid w:val="004A50C2"/>
    <w:rsid w:val="005709BF"/>
    <w:rsid w:val="005A42D2"/>
    <w:rsid w:val="005D2511"/>
    <w:rsid w:val="0060301A"/>
    <w:rsid w:val="00604B39"/>
    <w:rsid w:val="006757D3"/>
    <w:rsid w:val="006D39C2"/>
    <w:rsid w:val="007335B8"/>
    <w:rsid w:val="007F5733"/>
    <w:rsid w:val="00866922"/>
    <w:rsid w:val="008979D5"/>
    <w:rsid w:val="008B65FF"/>
    <w:rsid w:val="008E7244"/>
    <w:rsid w:val="008E7C77"/>
    <w:rsid w:val="00901487"/>
    <w:rsid w:val="009147FD"/>
    <w:rsid w:val="00973E8F"/>
    <w:rsid w:val="009E2466"/>
    <w:rsid w:val="00AD5C4A"/>
    <w:rsid w:val="00B4281D"/>
    <w:rsid w:val="00B56374"/>
    <w:rsid w:val="00C82FAB"/>
    <w:rsid w:val="00D726BD"/>
    <w:rsid w:val="00DE2B82"/>
    <w:rsid w:val="00EE1F33"/>
    <w:rsid w:val="00EF06F2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5BF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9B63-8EFE-4C44-A531-5F683D0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64</Words>
  <Characters>321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Grey Whale</cp:lastModifiedBy>
  <cp:revision>6</cp:revision>
  <dcterms:created xsi:type="dcterms:W3CDTF">2018-01-23T21:44:00Z</dcterms:created>
  <dcterms:modified xsi:type="dcterms:W3CDTF">2018-02-01T18:10:00Z</dcterms:modified>
</cp:coreProperties>
</file>